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1F" w:rsidRPr="00107BD9" w:rsidRDefault="0080471F" w:rsidP="0080471F">
      <w:pPr>
        <w:pStyle w:val="ListParagraph"/>
        <w:spacing w:after="0"/>
        <w:ind w:left="0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F04-P.O.18.06 – Cerere de reconfirmare în funcția de membru al consiliului consultativ</w:t>
      </w: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AA55F4" w:rsidRPr="00107BD9" w:rsidRDefault="00AA55F4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e Inspector școlar general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</w:p>
    <w:p w:rsidR="0080471F" w:rsidRPr="00107BD9" w:rsidRDefault="0080471F" w:rsidP="0080471F">
      <w:pPr>
        <w:spacing w:after="0" w:line="360" w:lineRule="auto"/>
        <w:ind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ubsemnatul/a (nume, prenume)______________________________________, cadru didactic titular la unitatea de învățământ _____________________________________________________ din localitatea _____________________, jud. Olt, specializarea__________________, vă rog să-mi aprobați reconfirmarea în funcția 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membru al consiliului consultativ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al Inspectoratului Școlar </w:t>
      </w:r>
      <w:r w:rsidR="000E083F" w:rsidRPr="00107BD9">
        <w:rPr>
          <w:rFonts w:ascii="Trebuchet MS" w:hAnsi="Trebuchet MS" w:cs="Times New Roman"/>
          <w:sz w:val="18"/>
          <w:szCs w:val="18"/>
          <w:lang w:val="ro-RO"/>
        </w:rPr>
        <w:t>Județean Olt în perioada 2021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– 2024, compartimentul ___________________________ .</w:t>
      </w:r>
    </w:p>
    <w:p w:rsidR="0080471F" w:rsidRPr="00107BD9" w:rsidRDefault="0080471F" w:rsidP="0080471F">
      <w:pPr>
        <w:spacing w:after="0" w:line="360" w:lineRule="auto"/>
        <w:ind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Anexez prezentei cereri următoarele documente:</w:t>
      </w:r>
    </w:p>
    <w:p w:rsidR="0080471F" w:rsidRPr="00107BD9" w:rsidRDefault="0080471F" w:rsidP="00E63456">
      <w:pPr>
        <w:pStyle w:val="ListParagraph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iploma de studii;</w:t>
      </w:r>
    </w:p>
    <w:p w:rsidR="0080471F" w:rsidRPr="00107BD9" w:rsidRDefault="0080471F" w:rsidP="00E63456">
      <w:pPr>
        <w:pStyle w:val="ListParagraph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Adeverință certificată de conducerea unității de învățământ din care să reiasă statului de titular în învățământul preuniversitar, calificat</w:t>
      </w:r>
      <w:r w:rsidR="00566755">
        <w:rPr>
          <w:rFonts w:ascii="Trebuchet MS" w:hAnsi="Trebuchet MS" w:cs="Times New Roman"/>
          <w:sz w:val="18"/>
          <w:szCs w:val="18"/>
          <w:lang w:val="ro-RO"/>
        </w:rPr>
        <w:t>ivul obținut în anul școlar 2021 – 2022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și experiența în </w:t>
      </w:r>
      <w:r w:rsidR="00566755">
        <w:rPr>
          <w:rFonts w:ascii="Trebuchet MS" w:hAnsi="Trebuchet MS" w:cs="Times New Roman"/>
          <w:sz w:val="18"/>
          <w:szCs w:val="18"/>
          <w:lang w:val="ro-RO"/>
        </w:rPr>
        <w:t>desfășurarea în sistem blended – learning sau on-line, în anii școlari 2019 – 2020, 2020 – 2021 și 2021 – 2022</w:t>
      </w:r>
      <w:r w:rsidR="00566755" w:rsidRPr="00566755">
        <w:rPr>
          <w:rFonts w:ascii="Trebuchet MS" w:hAnsi="Trebuchet MS" w:cs="Times New Roman"/>
          <w:sz w:val="18"/>
          <w:szCs w:val="18"/>
          <w:lang w:val="ro-RO"/>
        </w:rPr>
        <w:t xml:space="preserve"> </w:t>
      </w:r>
      <w:r w:rsidR="00566755">
        <w:rPr>
          <w:rFonts w:ascii="Trebuchet MS" w:hAnsi="Trebuchet MS" w:cs="Times New Roman"/>
          <w:sz w:val="18"/>
          <w:szCs w:val="18"/>
          <w:lang w:val="ro-RO"/>
        </w:rPr>
        <w:t>a unor activități de tip metodic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;</w:t>
      </w:r>
    </w:p>
    <w:p w:rsidR="0080471F" w:rsidRPr="00107BD9" w:rsidRDefault="0080471F" w:rsidP="00E63456">
      <w:pPr>
        <w:pStyle w:val="ListParagraph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ovezi privind acumularea a 90 de credite profesionale transferabile în ultimii 5 ani.</w:t>
      </w:r>
    </w:p>
    <w:p w:rsidR="0080471F" w:rsidRPr="00107BD9" w:rsidRDefault="0080471F" w:rsidP="0080471F">
      <w:pPr>
        <w:spacing w:after="0" w:line="360" w:lineRule="auto"/>
        <w:ind w:firstLine="709"/>
        <w:jc w:val="both"/>
        <w:rPr>
          <w:rFonts w:ascii="Trebuchet MS" w:hAnsi="Trebuchet MS" w:cs="Times New Roman"/>
          <w:bCs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/>
          <w:sz w:val="18"/>
          <w:szCs w:val="18"/>
          <w:lang w:val="ro-RO"/>
        </w:rPr>
      </w:pPr>
      <w:r w:rsidRPr="00107BD9">
        <w:rPr>
          <w:rFonts w:ascii="Trebuchet MS" w:hAnsi="Trebuchet MS"/>
          <w:b/>
          <w:sz w:val="18"/>
          <w:szCs w:val="18"/>
        </w:rPr>
        <w:t xml:space="preserve">Am luat la cunoștință că informațiile din prezenta cerere vor fi prelucrate conform regulamentului (UE) 2016/679 din 26 aprilie 2016 privind protecția persoanelor fizice în ceea ce privește prelucrarea datelor cu caracter </w:t>
      </w:r>
      <w:r w:rsidRPr="00107BD9">
        <w:rPr>
          <w:rFonts w:ascii="Trebuchet MS" w:hAnsi="Trebuchet MS"/>
          <w:b/>
          <w:sz w:val="18"/>
          <w:szCs w:val="18"/>
          <w:lang w:val="ro-RO"/>
        </w:rPr>
        <w:t>personal și privind libera circulație a acestor date</w:t>
      </w:r>
      <w:r w:rsidRPr="00107BD9">
        <w:rPr>
          <w:rFonts w:ascii="Trebuchet MS" w:hAnsi="Trebuchet MS"/>
          <w:sz w:val="18"/>
          <w:szCs w:val="18"/>
          <w:lang w:val="ro-RO"/>
        </w:rPr>
        <w:t>.</w:t>
      </w: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ata: ................................                                                                                                          Semnătură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bookmarkStart w:id="0" w:name="_GoBack"/>
      <w:bookmarkEnd w:id="0"/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ui Inspector școlar general al Inspectoratului Școlar Județean Olt</w:t>
      </w: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B20F5C" w:rsidRDefault="00B20F5C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sectPr w:rsidR="00B20F5C" w:rsidSect="00010AEE">
      <w:headerReference w:type="default" r:id="rId8"/>
      <w:footerReference w:type="default" r:id="rId9"/>
      <w:pgSz w:w="12240" w:h="15840"/>
      <w:pgMar w:top="1134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5D" w:rsidRDefault="0019095D" w:rsidP="008403E1">
      <w:pPr>
        <w:spacing w:after="0" w:line="240" w:lineRule="auto"/>
      </w:pPr>
      <w:r>
        <w:separator/>
      </w:r>
    </w:p>
  </w:endnote>
  <w:endnote w:type="continuationSeparator" w:id="0">
    <w:p w:rsidR="0019095D" w:rsidRDefault="0019095D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43" w:rsidRPr="001E51E6" w:rsidRDefault="00355A43" w:rsidP="00C22295">
    <w:pPr>
      <w:spacing w:after="0"/>
      <w:rPr>
        <w:rFonts w:ascii="Times New Roman" w:hAnsi="Times New Roman"/>
        <w:sz w:val="16"/>
        <w:szCs w:val="16"/>
      </w:rPr>
    </w:pPr>
    <w:r w:rsidRPr="001E51E6">
      <w:rPr>
        <w:rFonts w:ascii="Times New Roman" w:hAnsi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E/mail ISJ: </w:t>
    </w:r>
    <w:hyperlink r:id="rId1" w:history="1">
      <w:r w:rsidRPr="001E51E6">
        <w:rPr>
          <w:rStyle w:val="Hyperlink"/>
          <w:rFonts w:ascii="Times New Roman" w:hAnsi="Times New Roman"/>
          <w:sz w:val="16"/>
          <w:szCs w:val="16"/>
        </w:rPr>
        <w:t>secretariat@isjolt.ot.edu.ro</w:t>
      </w:r>
    </w:hyperlink>
    <w:r w:rsidRPr="001E51E6"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/>
          <w:sz w:val="16"/>
          <w:szCs w:val="16"/>
        </w:rPr>
        <w:t>www.edu.ro</w:t>
      </w:r>
    </w:hyperlink>
    <w:r w:rsidRPr="001E51E6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1E51E6">
      <w:rPr>
        <w:rFonts w:ascii="Times New Roman" w:hAnsi="Times New Roman"/>
        <w:sz w:val="16"/>
        <w:szCs w:val="16"/>
      </w:rPr>
      <w:t xml:space="preserve"> </w:t>
    </w:r>
    <w:sdt>
      <w:sdtPr>
        <w:rPr>
          <w:rFonts w:ascii="Times New Roman" w:hAnsi="Times New Roman"/>
          <w:sz w:val="16"/>
          <w:szCs w:val="16"/>
        </w:rPr>
        <w:id w:val="798885605"/>
        <w:docPartObj>
          <w:docPartGallery w:val="Page Numbers (Top of Page)"/>
          <w:docPartUnique/>
        </w:docPartObj>
      </w:sdtPr>
      <w:sdtEndPr/>
      <w:sdtContent>
        <w:r w:rsidRPr="00892EDC">
          <w:rPr>
            <w:rFonts w:ascii="Times New Roman" w:hAnsi="Times New Roman"/>
            <w:b/>
            <w:sz w:val="16"/>
            <w:szCs w:val="16"/>
          </w:rPr>
          <w:t xml:space="preserve">Pagina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PAGE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3A0391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/>
            <w:b/>
            <w:sz w:val="16"/>
            <w:szCs w:val="16"/>
          </w:rPr>
          <w:t xml:space="preserve"> din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NUMPAGES 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3A0391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/>
        <w:sz w:val="16"/>
        <w:szCs w:val="16"/>
      </w:rPr>
      <w:t xml:space="preserve">      </w:t>
    </w:r>
    <w:r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</w:t>
    </w:r>
    <w:r w:rsidRPr="001E51E6">
      <w:rPr>
        <w:rFonts w:ascii="Times New Roman" w:hAnsi="Times New Roman"/>
        <w:sz w:val="16"/>
        <w:szCs w:val="16"/>
      </w:rPr>
      <w:t xml:space="preserve">  </w:t>
    </w:r>
    <w:hyperlink r:id="rId3" w:history="1">
      <w:r w:rsidRPr="001E51E6">
        <w:rPr>
          <w:rStyle w:val="Hyperlink"/>
          <w:rFonts w:ascii="Times New Roman" w:hAnsi="Times New Roman"/>
          <w:sz w:val="16"/>
          <w:szCs w:val="16"/>
        </w:rPr>
        <w:t>http://isjolt.ot.ed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5D" w:rsidRDefault="0019095D" w:rsidP="008403E1">
      <w:pPr>
        <w:spacing w:after="0" w:line="240" w:lineRule="auto"/>
      </w:pPr>
      <w:r>
        <w:separator/>
      </w:r>
    </w:p>
  </w:footnote>
  <w:footnote w:type="continuationSeparator" w:id="0">
    <w:p w:rsidR="0019095D" w:rsidRDefault="0019095D" w:rsidP="008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43" w:rsidRDefault="00355A43" w:rsidP="00C71C70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844531E" wp14:editId="103569DD">
          <wp:simplePos x="0" y="0"/>
          <wp:positionH relativeFrom="column">
            <wp:posOffset>-2860</wp:posOffset>
          </wp:positionH>
          <wp:positionV relativeFrom="paragraph">
            <wp:posOffset>5715</wp:posOffset>
          </wp:positionV>
          <wp:extent cx="2796540" cy="644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C_new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644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3410</wp:posOffset>
          </wp:positionH>
          <wp:positionV relativeFrom="paragraph">
            <wp:posOffset>-191135</wp:posOffset>
          </wp:positionV>
          <wp:extent cx="3230880" cy="883920"/>
          <wp:effectExtent l="0" t="0" r="0" b="0"/>
          <wp:wrapSquare wrapText="bothSides"/>
          <wp:docPr id="3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A43" w:rsidRDefault="00355A43" w:rsidP="00C71C70">
    <w:pPr>
      <w:pStyle w:val="Header"/>
      <w:rPr>
        <w:noProof/>
      </w:rPr>
    </w:pPr>
    <w:r>
      <w:rPr>
        <w:noProof/>
      </w:rPr>
      <w:tab/>
    </w:r>
  </w:p>
  <w:p w:rsidR="00355A43" w:rsidRDefault="00355A43" w:rsidP="00C71C70">
    <w:pPr>
      <w:pStyle w:val="Header"/>
      <w:ind w:left="-284"/>
      <w:jc w:val="center"/>
      <w:rPr>
        <w:noProof/>
      </w:rPr>
    </w:pPr>
    <w:r>
      <w:rPr>
        <w:noProof/>
      </w:rPr>
      <w:br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355A43" w:rsidRPr="00775A8D" w:rsidTr="00C71C70">
      <w:trPr>
        <w:trHeight w:val="990"/>
      </w:trPr>
      <w:tc>
        <w:tcPr>
          <w:tcW w:w="3261" w:type="dxa"/>
          <w:vMerge w:val="restart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Compartimentul 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Procedura operaţională </w:t>
          </w:r>
        </w:p>
        <w:p w:rsidR="00355A43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LECȚIE MEMBRI CONSILIU CONSULTATIV PE DISCIPLINE/COMPARTIMENTE ÎN INSPECTORATUL ȘCOLAR JUDEȚEAN OLT</w:t>
          </w: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diţia  2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Număr de exemplare 5</w:t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18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Revizia 0</w:t>
          </w:r>
        </w:p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Număr de exemplare 5</w:t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Pagina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3A039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3A039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355A43" w:rsidRDefault="00355A43" w:rsidP="0013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54140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0C85"/>
    <w:multiLevelType w:val="hybridMultilevel"/>
    <w:tmpl w:val="FB848138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603F"/>
    <w:multiLevelType w:val="hybridMultilevel"/>
    <w:tmpl w:val="7DEC3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07E90"/>
    <w:multiLevelType w:val="hybridMultilevel"/>
    <w:tmpl w:val="735AA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17191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C877F5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FD45C5"/>
    <w:multiLevelType w:val="hybridMultilevel"/>
    <w:tmpl w:val="618CA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323A79"/>
    <w:multiLevelType w:val="hybridMultilevel"/>
    <w:tmpl w:val="03B20CF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EA1488E"/>
    <w:multiLevelType w:val="hybridMultilevel"/>
    <w:tmpl w:val="8990EC5C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7"/>
  </w:num>
  <w:num w:numId="5">
    <w:abstractNumId w:val="32"/>
  </w:num>
  <w:num w:numId="6">
    <w:abstractNumId w:val="9"/>
  </w:num>
  <w:num w:numId="7">
    <w:abstractNumId w:val="14"/>
  </w:num>
  <w:num w:numId="8">
    <w:abstractNumId w:val="15"/>
  </w:num>
  <w:num w:numId="9">
    <w:abstractNumId w:val="30"/>
  </w:num>
  <w:num w:numId="10">
    <w:abstractNumId w:val="13"/>
  </w:num>
  <w:num w:numId="11">
    <w:abstractNumId w:val="8"/>
  </w:num>
  <w:num w:numId="12">
    <w:abstractNumId w:val="21"/>
  </w:num>
  <w:num w:numId="13">
    <w:abstractNumId w:val="26"/>
  </w:num>
  <w:num w:numId="14">
    <w:abstractNumId w:val="6"/>
  </w:num>
  <w:num w:numId="15">
    <w:abstractNumId w:val="11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1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8"/>
  </w:num>
  <w:num w:numId="24">
    <w:abstractNumId w:val="23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5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</w:num>
  <w:num w:numId="33">
    <w:abstractNumId w:val="0"/>
  </w:num>
  <w:num w:numId="34">
    <w:abstractNumId w:val="27"/>
  </w:num>
  <w:num w:numId="35">
    <w:abstractNumId w:val="33"/>
  </w:num>
  <w:num w:numId="36">
    <w:abstractNumId w:val="18"/>
  </w:num>
  <w:num w:numId="37">
    <w:abstractNumId w:val="23"/>
  </w:num>
  <w:num w:numId="38">
    <w:abstractNumId w:val="22"/>
  </w:num>
  <w:num w:numId="39">
    <w:abstractNumId w:val="17"/>
  </w:num>
  <w:num w:numId="4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10AEE"/>
    <w:rsid w:val="00021724"/>
    <w:rsid w:val="00022FEC"/>
    <w:rsid w:val="00026AC0"/>
    <w:rsid w:val="00033DC4"/>
    <w:rsid w:val="00043BBD"/>
    <w:rsid w:val="00046C20"/>
    <w:rsid w:val="000516BE"/>
    <w:rsid w:val="00060BD9"/>
    <w:rsid w:val="00061AD3"/>
    <w:rsid w:val="000623C8"/>
    <w:rsid w:val="000639C6"/>
    <w:rsid w:val="00065775"/>
    <w:rsid w:val="0007172B"/>
    <w:rsid w:val="00076095"/>
    <w:rsid w:val="00080922"/>
    <w:rsid w:val="000866D0"/>
    <w:rsid w:val="00087B53"/>
    <w:rsid w:val="00093C45"/>
    <w:rsid w:val="00093CB3"/>
    <w:rsid w:val="000A4209"/>
    <w:rsid w:val="000B1BC6"/>
    <w:rsid w:val="000B210B"/>
    <w:rsid w:val="000C0E55"/>
    <w:rsid w:val="000C10F2"/>
    <w:rsid w:val="000E083F"/>
    <w:rsid w:val="000E51A3"/>
    <w:rsid w:val="000F5067"/>
    <w:rsid w:val="000F61BC"/>
    <w:rsid w:val="000F7FCB"/>
    <w:rsid w:val="00107BD9"/>
    <w:rsid w:val="00114A13"/>
    <w:rsid w:val="0012141C"/>
    <w:rsid w:val="00125D93"/>
    <w:rsid w:val="00132B47"/>
    <w:rsid w:val="00132FFC"/>
    <w:rsid w:val="001330C2"/>
    <w:rsid w:val="00162E82"/>
    <w:rsid w:val="0018115D"/>
    <w:rsid w:val="00183144"/>
    <w:rsid w:val="00183458"/>
    <w:rsid w:val="001870B2"/>
    <w:rsid w:val="0019095D"/>
    <w:rsid w:val="00191462"/>
    <w:rsid w:val="001A080E"/>
    <w:rsid w:val="001B5960"/>
    <w:rsid w:val="001B655C"/>
    <w:rsid w:val="001C31B5"/>
    <w:rsid w:val="001E3609"/>
    <w:rsid w:val="001E7BEA"/>
    <w:rsid w:val="001F3DFB"/>
    <w:rsid w:val="002239A1"/>
    <w:rsid w:val="00224F96"/>
    <w:rsid w:val="00226AE0"/>
    <w:rsid w:val="00227693"/>
    <w:rsid w:val="00241FEE"/>
    <w:rsid w:val="002579A6"/>
    <w:rsid w:val="00263E56"/>
    <w:rsid w:val="00264B6C"/>
    <w:rsid w:val="0027493B"/>
    <w:rsid w:val="00277D32"/>
    <w:rsid w:val="002A5A7E"/>
    <w:rsid w:val="002B0562"/>
    <w:rsid w:val="002B0B61"/>
    <w:rsid w:val="002B25E5"/>
    <w:rsid w:val="002B2D91"/>
    <w:rsid w:val="002D67C4"/>
    <w:rsid w:val="002E13A3"/>
    <w:rsid w:val="002E1821"/>
    <w:rsid w:val="002E45B0"/>
    <w:rsid w:val="00312B2E"/>
    <w:rsid w:val="003156D1"/>
    <w:rsid w:val="0032112A"/>
    <w:rsid w:val="00340F57"/>
    <w:rsid w:val="003410C2"/>
    <w:rsid w:val="00355A43"/>
    <w:rsid w:val="003563A2"/>
    <w:rsid w:val="00360208"/>
    <w:rsid w:val="003617FF"/>
    <w:rsid w:val="0036599F"/>
    <w:rsid w:val="003A0391"/>
    <w:rsid w:val="003A0D5A"/>
    <w:rsid w:val="003A36E7"/>
    <w:rsid w:val="003A4211"/>
    <w:rsid w:val="003A533A"/>
    <w:rsid w:val="003A6F00"/>
    <w:rsid w:val="003B02B8"/>
    <w:rsid w:val="003C5B21"/>
    <w:rsid w:val="003C66D3"/>
    <w:rsid w:val="003D3874"/>
    <w:rsid w:val="003D5A2F"/>
    <w:rsid w:val="003D777E"/>
    <w:rsid w:val="003D791C"/>
    <w:rsid w:val="003D7ACD"/>
    <w:rsid w:val="003E4066"/>
    <w:rsid w:val="00413C3C"/>
    <w:rsid w:val="00416A3F"/>
    <w:rsid w:val="00420144"/>
    <w:rsid w:val="00422691"/>
    <w:rsid w:val="00440D73"/>
    <w:rsid w:val="004424E1"/>
    <w:rsid w:val="004426D8"/>
    <w:rsid w:val="004469B6"/>
    <w:rsid w:val="00447818"/>
    <w:rsid w:val="004736DB"/>
    <w:rsid w:val="00480690"/>
    <w:rsid w:val="004925C3"/>
    <w:rsid w:val="004B4032"/>
    <w:rsid w:val="004B517B"/>
    <w:rsid w:val="004B5EB0"/>
    <w:rsid w:val="004C5EF3"/>
    <w:rsid w:val="004C66A6"/>
    <w:rsid w:val="004D1FE6"/>
    <w:rsid w:val="004E3334"/>
    <w:rsid w:val="00506855"/>
    <w:rsid w:val="005137CA"/>
    <w:rsid w:val="0052573C"/>
    <w:rsid w:val="00533ED9"/>
    <w:rsid w:val="00535531"/>
    <w:rsid w:val="00536322"/>
    <w:rsid w:val="0054244A"/>
    <w:rsid w:val="00547320"/>
    <w:rsid w:val="00551F0F"/>
    <w:rsid w:val="005555D1"/>
    <w:rsid w:val="00560C70"/>
    <w:rsid w:val="00566755"/>
    <w:rsid w:val="00566EC9"/>
    <w:rsid w:val="00585AD8"/>
    <w:rsid w:val="005A7850"/>
    <w:rsid w:val="005B2F75"/>
    <w:rsid w:val="005C43DD"/>
    <w:rsid w:val="005D2E8C"/>
    <w:rsid w:val="005D56C9"/>
    <w:rsid w:val="005E53C3"/>
    <w:rsid w:val="005F0A3D"/>
    <w:rsid w:val="00607A56"/>
    <w:rsid w:val="00625789"/>
    <w:rsid w:val="00632E7B"/>
    <w:rsid w:val="00633F2B"/>
    <w:rsid w:val="00642655"/>
    <w:rsid w:val="00651F31"/>
    <w:rsid w:val="0065726D"/>
    <w:rsid w:val="006754BB"/>
    <w:rsid w:val="00676C74"/>
    <w:rsid w:val="00685702"/>
    <w:rsid w:val="00685E5B"/>
    <w:rsid w:val="00690334"/>
    <w:rsid w:val="006943E6"/>
    <w:rsid w:val="00697660"/>
    <w:rsid w:val="006C1BBB"/>
    <w:rsid w:val="006D26DC"/>
    <w:rsid w:val="006D3E21"/>
    <w:rsid w:val="006F0A55"/>
    <w:rsid w:val="006F0E2D"/>
    <w:rsid w:val="006F6D25"/>
    <w:rsid w:val="00725AFB"/>
    <w:rsid w:val="0072622E"/>
    <w:rsid w:val="00740A6E"/>
    <w:rsid w:val="007426C9"/>
    <w:rsid w:val="0075180B"/>
    <w:rsid w:val="00764976"/>
    <w:rsid w:val="007667AC"/>
    <w:rsid w:val="007848F3"/>
    <w:rsid w:val="007A0182"/>
    <w:rsid w:val="007C51E2"/>
    <w:rsid w:val="007C61B4"/>
    <w:rsid w:val="007D3572"/>
    <w:rsid w:val="007E080C"/>
    <w:rsid w:val="007E39DF"/>
    <w:rsid w:val="007F497D"/>
    <w:rsid w:val="008024D8"/>
    <w:rsid w:val="0080471F"/>
    <w:rsid w:val="0080513E"/>
    <w:rsid w:val="008059E0"/>
    <w:rsid w:val="0080601D"/>
    <w:rsid w:val="00814062"/>
    <w:rsid w:val="00816E23"/>
    <w:rsid w:val="008403E1"/>
    <w:rsid w:val="008510A7"/>
    <w:rsid w:val="0086546D"/>
    <w:rsid w:val="008A11F2"/>
    <w:rsid w:val="008B31D3"/>
    <w:rsid w:val="008B72F3"/>
    <w:rsid w:val="008C19B7"/>
    <w:rsid w:val="008C512C"/>
    <w:rsid w:val="008E30E2"/>
    <w:rsid w:val="008F2553"/>
    <w:rsid w:val="00912F6B"/>
    <w:rsid w:val="009166AD"/>
    <w:rsid w:val="009170D8"/>
    <w:rsid w:val="00940A75"/>
    <w:rsid w:val="009452EF"/>
    <w:rsid w:val="009460DC"/>
    <w:rsid w:val="00947F1C"/>
    <w:rsid w:val="00960790"/>
    <w:rsid w:val="00973CE6"/>
    <w:rsid w:val="009A2718"/>
    <w:rsid w:val="009B1EAF"/>
    <w:rsid w:val="009B26E9"/>
    <w:rsid w:val="009C00C6"/>
    <w:rsid w:val="009F26E9"/>
    <w:rsid w:val="009F7982"/>
    <w:rsid w:val="00A02387"/>
    <w:rsid w:val="00A03A2B"/>
    <w:rsid w:val="00A32E9B"/>
    <w:rsid w:val="00A3583A"/>
    <w:rsid w:val="00A36D3A"/>
    <w:rsid w:val="00A6771A"/>
    <w:rsid w:val="00A729E2"/>
    <w:rsid w:val="00A74108"/>
    <w:rsid w:val="00AA55F4"/>
    <w:rsid w:val="00AB49C1"/>
    <w:rsid w:val="00AC0098"/>
    <w:rsid w:val="00AD1135"/>
    <w:rsid w:val="00AD361A"/>
    <w:rsid w:val="00AD5726"/>
    <w:rsid w:val="00AE5545"/>
    <w:rsid w:val="00AF2F7E"/>
    <w:rsid w:val="00B020A9"/>
    <w:rsid w:val="00B123AF"/>
    <w:rsid w:val="00B13B0E"/>
    <w:rsid w:val="00B1651D"/>
    <w:rsid w:val="00B20F5C"/>
    <w:rsid w:val="00B26FC0"/>
    <w:rsid w:val="00B31D12"/>
    <w:rsid w:val="00B43135"/>
    <w:rsid w:val="00B5200F"/>
    <w:rsid w:val="00B52D65"/>
    <w:rsid w:val="00B60558"/>
    <w:rsid w:val="00B627E7"/>
    <w:rsid w:val="00B634D8"/>
    <w:rsid w:val="00B659FF"/>
    <w:rsid w:val="00B80265"/>
    <w:rsid w:val="00B846BC"/>
    <w:rsid w:val="00B853F7"/>
    <w:rsid w:val="00B92B97"/>
    <w:rsid w:val="00BA5B25"/>
    <w:rsid w:val="00BA60B2"/>
    <w:rsid w:val="00BA7017"/>
    <w:rsid w:val="00BC22F4"/>
    <w:rsid w:val="00BD045C"/>
    <w:rsid w:val="00BD1D85"/>
    <w:rsid w:val="00BD57D4"/>
    <w:rsid w:val="00BE237A"/>
    <w:rsid w:val="00BE3E36"/>
    <w:rsid w:val="00BF2E0C"/>
    <w:rsid w:val="00BF4289"/>
    <w:rsid w:val="00BF54AB"/>
    <w:rsid w:val="00C06DE9"/>
    <w:rsid w:val="00C22295"/>
    <w:rsid w:val="00C255C9"/>
    <w:rsid w:val="00C349C4"/>
    <w:rsid w:val="00C35283"/>
    <w:rsid w:val="00C441BC"/>
    <w:rsid w:val="00C54F49"/>
    <w:rsid w:val="00C65A5A"/>
    <w:rsid w:val="00C65A93"/>
    <w:rsid w:val="00C71C70"/>
    <w:rsid w:val="00C73C87"/>
    <w:rsid w:val="00C80206"/>
    <w:rsid w:val="00C8627E"/>
    <w:rsid w:val="00C93309"/>
    <w:rsid w:val="00CA156A"/>
    <w:rsid w:val="00CA2ADA"/>
    <w:rsid w:val="00CD298C"/>
    <w:rsid w:val="00CD382B"/>
    <w:rsid w:val="00CE2420"/>
    <w:rsid w:val="00CE7C8E"/>
    <w:rsid w:val="00CF2E93"/>
    <w:rsid w:val="00D224CF"/>
    <w:rsid w:val="00D22673"/>
    <w:rsid w:val="00D30CB5"/>
    <w:rsid w:val="00D33692"/>
    <w:rsid w:val="00D36BE6"/>
    <w:rsid w:val="00D44070"/>
    <w:rsid w:val="00D451F9"/>
    <w:rsid w:val="00D5088C"/>
    <w:rsid w:val="00D532E9"/>
    <w:rsid w:val="00D654BF"/>
    <w:rsid w:val="00D66520"/>
    <w:rsid w:val="00D9284E"/>
    <w:rsid w:val="00DA0F20"/>
    <w:rsid w:val="00DB54EF"/>
    <w:rsid w:val="00DD555E"/>
    <w:rsid w:val="00DD6755"/>
    <w:rsid w:val="00DF4876"/>
    <w:rsid w:val="00E062AE"/>
    <w:rsid w:val="00E2734E"/>
    <w:rsid w:val="00E30037"/>
    <w:rsid w:val="00E35EC9"/>
    <w:rsid w:val="00E36ECD"/>
    <w:rsid w:val="00E371F1"/>
    <w:rsid w:val="00E41D58"/>
    <w:rsid w:val="00E50B67"/>
    <w:rsid w:val="00E547CB"/>
    <w:rsid w:val="00E6164C"/>
    <w:rsid w:val="00E63456"/>
    <w:rsid w:val="00E651FE"/>
    <w:rsid w:val="00E76D6B"/>
    <w:rsid w:val="00E7793E"/>
    <w:rsid w:val="00E81AD5"/>
    <w:rsid w:val="00E82F9E"/>
    <w:rsid w:val="00E9011D"/>
    <w:rsid w:val="00EB1231"/>
    <w:rsid w:val="00EB3646"/>
    <w:rsid w:val="00EB443D"/>
    <w:rsid w:val="00EB78A0"/>
    <w:rsid w:val="00EC182C"/>
    <w:rsid w:val="00EC6028"/>
    <w:rsid w:val="00EC7AD2"/>
    <w:rsid w:val="00ED453B"/>
    <w:rsid w:val="00ED4647"/>
    <w:rsid w:val="00EE43FB"/>
    <w:rsid w:val="00F1710A"/>
    <w:rsid w:val="00F322A3"/>
    <w:rsid w:val="00F4693E"/>
    <w:rsid w:val="00F4749E"/>
    <w:rsid w:val="00F47DFD"/>
    <w:rsid w:val="00F670DA"/>
    <w:rsid w:val="00F75B31"/>
    <w:rsid w:val="00F872DB"/>
    <w:rsid w:val="00F95D72"/>
    <w:rsid w:val="00FA54BA"/>
    <w:rsid w:val="00FA6D36"/>
    <w:rsid w:val="00FB147A"/>
    <w:rsid w:val="00FB2D99"/>
    <w:rsid w:val="00FB597E"/>
    <w:rsid w:val="00FC5D9D"/>
    <w:rsid w:val="00FC77B0"/>
    <w:rsid w:val="00FD0E41"/>
    <w:rsid w:val="00FD2336"/>
    <w:rsid w:val="00FE24F2"/>
    <w:rsid w:val="00FE7101"/>
    <w:rsid w:val="00FF555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DAD44-C717-47A8-8AC6-6B025314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E6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C0098"/>
    <w:rPr>
      <w:i/>
      <w:iCs/>
    </w:rPr>
  </w:style>
  <w:style w:type="character" w:styleId="Hyperlink">
    <w:name w:val="Hyperlink"/>
    <w:uiPriority w:val="99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6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585AD8"/>
  </w:style>
  <w:style w:type="character" w:customStyle="1" w:styleId="slitbdy">
    <w:name w:val="s_lit_bdy"/>
    <w:basedOn w:val="DefaultParagraphFont"/>
    <w:rsid w:val="00585AD8"/>
  </w:style>
  <w:style w:type="character" w:customStyle="1" w:styleId="slitttl">
    <w:name w:val="s_lit_ttl"/>
    <w:basedOn w:val="DefaultParagraphFont"/>
    <w:rsid w:val="00585AD8"/>
  </w:style>
  <w:style w:type="character" w:customStyle="1" w:styleId="spct">
    <w:name w:val="s_pct"/>
    <w:basedOn w:val="DefaultParagraphFont"/>
    <w:rsid w:val="00585AD8"/>
  </w:style>
  <w:style w:type="character" w:customStyle="1" w:styleId="spctttl">
    <w:name w:val="s_pct_ttl"/>
    <w:basedOn w:val="DefaultParagraphFont"/>
    <w:rsid w:val="00585AD8"/>
  </w:style>
  <w:style w:type="character" w:customStyle="1" w:styleId="spctbdy">
    <w:name w:val="s_pct_bdy"/>
    <w:basedOn w:val="DefaultParagraphFont"/>
    <w:rsid w:val="00585AD8"/>
  </w:style>
  <w:style w:type="character" w:customStyle="1" w:styleId="spar">
    <w:name w:val="s_par"/>
    <w:basedOn w:val="DefaultParagraphFont"/>
    <w:rsid w:val="00585AD8"/>
  </w:style>
  <w:style w:type="character" w:customStyle="1" w:styleId="saln">
    <w:name w:val="s_aln"/>
    <w:basedOn w:val="DefaultParagraphFont"/>
    <w:rsid w:val="00585AD8"/>
  </w:style>
  <w:style w:type="character" w:customStyle="1" w:styleId="salnttl">
    <w:name w:val="s_aln_ttl"/>
    <w:basedOn w:val="DefaultParagraphFont"/>
    <w:rsid w:val="00585AD8"/>
  </w:style>
  <w:style w:type="character" w:customStyle="1" w:styleId="salnbdy">
    <w:name w:val="s_aln_bdy"/>
    <w:basedOn w:val="DefaultParagraphFont"/>
    <w:rsid w:val="005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ot.edu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6AEE-8326-459A-95DE-F6067EE3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</dc:creator>
  <cp:lastModifiedBy>Mirela</cp:lastModifiedBy>
  <cp:revision>3</cp:revision>
  <cp:lastPrinted>2022-09-27T11:42:00Z</cp:lastPrinted>
  <dcterms:created xsi:type="dcterms:W3CDTF">2022-09-27T11:59:00Z</dcterms:created>
  <dcterms:modified xsi:type="dcterms:W3CDTF">2022-09-27T12:01:00Z</dcterms:modified>
</cp:coreProperties>
</file>